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20C73" w14:textId="2EE734D0" w:rsidR="008B3DDF" w:rsidRDefault="00B73042">
      <w:r>
        <w:rPr>
          <w:noProof/>
        </w:rPr>
        <mc:AlternateContent>
          <mc:Choice Requires="wpc">
            <w:drawing>
              <wp:inline distT="0" distB="0" distL="0" distR="0" wp14:anchorId="76E1DA6A" wp14:editId="2A048931">
                <wp:extent cx="7514590" cy="49339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Straight Arrow Connector 18"/>
                        <wps:cNvCnPr>
                          <a:stCxn id="10" idx="1"/>
                          <a:endCxn id="2" idx="0"/>
                        </wps:cNvCnPr>
                        <wps:spPr>
                          <a:xfrm rot="10800000" flipH="1">
                            <a:off x="1000125" y="438151"/>
                            <a:ext cx="1142999" cy="3833813"/>
                          </a:xfrm>
                          <a:prstGeom prst="bentConnector4">
                            <a:avLst>
                              <a:gd name="adj1" fmla="val -20000"/>
                              <a:gd name="adj2" fmla="val 105963"/>
                            </a:avLst>
                          </a:prstGeom>
                          <a:ln w="38100"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5" idx="2"/>
                          <a:endCxn id="6" idx="0"/>
                        </wps:cNvCnPr>
                        <wps:spPr>
                          <a:xfrm rot="5400000" flipH="1" flipV="1">
                            <a:off x="2429192" y="152083"/>
                            <a:ext cx="2266315" cy="2838450"/>
                          </a:xfrm>
                          <a:prstGeom prst="bentConnector5">
                            <a:avLst>
                              <a:gd name="adj1" fmla="val -10087"/>
                              <a:gd name="adj2" fmla="val 50000"/>
                              <a:gd name="adj3" fmla="val 110087"/>
                            </a:avLst>
                          </a:prstGeom>
                          <a:ln w="38100"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4991100" y="3338830"/>
                            <a:ext cx="0" cy="6997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DC5D46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4991100" y="2433955"/>
                            <a:ext cx="0" cy="6997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DC5D46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4991100" y="1537970"/>
                            <a:ext cx="0" cy="6997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DC5D46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4991100" y="638175"/>
                            <a:ext cx="0" cy="6997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DC5D46"/>
                            </a:solidFill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143125" y="1537970"/>
                            <a:ext cx="0" cy="69977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endCxn id="3" idx="0"/>
                        </wps:cNvCnPr>
                        <wps:spPr>
                          <a:xfrm>
                            <a:off x="2143125" y="638175"/>
                            <a:ext cx="0" cy="69977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000125" y="438150"/>
                            <a:ext cx="2286000" cy="466725"/>
                          </a:xfrm>
                          <a:prstGeom prst="roundRect">
                            <a:avLst/>
                          </a:prstGeom>
                          <a:solidFill>
                            <a:srgbClr val="2C59AC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1C0F4E" w14:textId="13EFBCE3" w:rsidR="00B73042" w:rsidRPr="00B73042" w:rsidRDefault="00B73042" w:rsidP="00B730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7304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ore Solution 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000125" y="1337945"/>
                            <a:ext cx="2286000" cy="466725"/>
                          </a:xfrm>
                          <a:prstGeom prst="roundRect">
                            <a:avLst/>
                          </a:prstGeom>
                          <a:solidFill>
                            <a:srgbClr val="2C59AC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1D3CC" w14:textId="02DCEBBB" w:rsidR="00B73042" w:rsidRPr="00B73042" w:rsidRDefault="00B73042" w:rsidP="00B730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VP + Unit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000125" y="2237740"/>
                            <a:ext cx="2286000" cy="466725"/>
                          </a:xfrm>
                          <a:prstGeom prst="roundRect">
                            <a:avLst/>
                          </a:prstGeom>
                          <a:solidFill>
                            <a:srgbClr val="2C59AC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A8940" w14:textId="3A0031E4" w:rsidR="00B73042" w:rsidRPr="00B73042" w:rsidRDefault="00B73042" w:rsidP="00B730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PI +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ductioniz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838575" y="438150"/>
                            <a:ext cx="2286000" cy="466725"/>
                          </a:xfrm>
                          <a:prstGeom prst="roundRect">
                            <a:avLst/>
                          </a:prstGeom>
                          <a:solidFill>
                            <a:srgbClr val="DC5D46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83EC4" w14:textId="01671B9B" w:rsidR="00B73042" w:rsidRPr="00B73042" w:rsidRDefault="00B73042" w:rsidP="00B730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UI Solution Re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3838575" y="2237740"/>
                            <a:ext cx="2286000" cy="466725"/>
                          </a:xfrm>
                          <a:prstGeom prst="roundRect">
                            <a:avLst/>
                          </a:prstGeom>
                          <a:solidFill>
                            <a:srgbClr val="DC5D46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482F5" w14:textId="1033ABA4" w:rsidR="00C71FA1" w:rsidRPr="00B73042" w:rsidRDefault="00C71FA1" w:rsidP="00B730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UI Implementation + T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3838575" y="1337945"/>
                            <a:ext cx="2286000" cy="466725"/>
                          </a:xfrm>
                          <a:prstGeom prst="roundRect">
                            <a:avLst/>
                          </a:prstGeom>
                          <a:solidFill>
                            <a:srgbClr val="DC5D46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E77EF" w14:textId="08935E42" w:rsidR="00C71FA1" w:rsidRPr="00B73042" w:rsidRDefault="00C71FA1" w:rsidP="00B730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UI Design + Prototy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838575" y="3133725"/>
                            <a:ext cx="2286000" cy="466725"/>
                          </a:xfrm>
                          <a:prstGeom prst="roundRect">
                            <a:avLst/>
                          </a:prstGeom>
                          <a:solidFill>
                            <a:srgbClr val="DC5D46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06BDE" w14:textId="75111CCE" w:rsidR="00C71FA1" w:rsidRPr="00B73042" w:rsidRDefault="00C71FA1" w:rsidP="00B730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UI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ductioniz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000126" y="4038600"/>
                            <a:ext cx="5124450" cy="466725"/>
                          </a:xfrm>
                          <a:prstGeom prst="roundRect">
                            <a:avLst/>
                          </a:prstGeom>
                          <a:solidFill>
                            <a:srgbClr val="2C59AC"/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73877" w14:textId="4901900E" w:rsidR="00C71FA1" w:rsidRPr="00B73042" w:rsidRDefault="00C71FA1" w:rsidP="00B7304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t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E1DA6A" id="Canvas 1" o:spid="_x0000_s1026" editas="canvas" style="width:591.7pt;height:388.5pt;mso-position-horizontal-relative:char;mso-position-vertical-relative:line" coordsize="75145,49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145;height:49339;visibility:visible;mso-wrap-style:square" filled="t">
                  <v:fill o:detectmouseclick="t"/>
                  <v:path o:connecttype="none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traight Arrow Connector 18" o:spid="_x0000_s1028" type="#_x0000_t35" style="position:absolute;left:10001;top:4381;width:11430;height:3833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" adj="-4320,22888" strokecolor="#4472c4 [3204]" strokeweight="3pt">
                  <v:stroke endarrow="block"/>
                  <v:shadow on="t" color="black" opacity="26214f" origin="-.5,-.5" offset=".74836mm,.74836mm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Straight Arrow Connector 17" o:spid="_x0000_s1029" type="#_x0000_t36" style="position:absolute;left:24291;top:1521;width:22663;height:2838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" adj="-2179,,23779" strokecolor="#4472c4 [3204]" strokeweight="3pt">
                  <v:stroke endarrow="block"/>
                  <v:shadow on="t" color="black" opacity="26214f" origin="-.5,-.5" offset=".74836mm,.7483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0" type="#_x0000_t32" style="position:absolute;left:49911;top:33388;width:0;height: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" strokecolor="#dc5d46" strokeweight="3pt">
                  <v:stroke endarrow="block" joinstyle="miter"/>
                  <v:shadow on="t" color="black" opacity="26214f" origin="-.5,-.5" offset=".74836mm,.74836mm"/>
                </v:shape>
                <v:shape id="Straight Arrow Connector 15" o:spid="_x0000_s1031" type="#_x0000_t32" style="position:absolute;left:49911;top:24339;width:0;height: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" strokecolor="#dc5d46" strokeweight="3pt">
                  <v:stroke endarrow="block" joinstyle="miter"/>
                  <v:shadow on="t" color="black" opacity="26214f" origin="-.5,-.5" offset=".74836mm,.74836mm"/>
                </v:shape>
                <v:shape id="Straight Arrow Connector 14" o:spid="_x0000_s1032" type="#_x0000_t32" style="position:absolute;left:49911;top:15379;width:0;height: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" strokecolor="#dc5d46" strokeweight="3pt">
                  <v:stroke endarrow="block" joinstyle="miter"/>
                  <v:shadow on="t" color="black" opacity="26214f" origin="-.5,-.5" offset=".74836mm,.74836mm"/>
                </v:shape>
                <v:shape id="Straight Arrow Connector 13" o:spid="_x0000_s1033" type="#_x0000_t32" style="position:absolute;left:49911;top:6381;width:0;height: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" strokecolor="#dc5d46" strokeweight="3pt">
                  <v:stroke endarrow="block" joinstyle="miter"/>
                  <v:shadow on="t" color="black" opacity="26214f" origin="-.5,-.5" offset=".74836mm,.74836mm"/>
                </v:shape>
                <v:shape id="Straight Arrow Connector 12" o:spid="_x0000_s1034" type="#_x0000_t32" style="position:absolute;left:21431;top:15379;width:0;height: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" strokecolor="#4472c4 [3204]" strokeweight="3pt">
                  <v:stroke endarrow="block" joinstyle="miter"/>
                  <v:shadow on="t" color="black" opacity="26214f" origin="-.5,-.5" offset=".74836mm,.74836mm"/>
                </v:shape>
                <v:shape id="Straight Arrow Connector 11" o:spid="_x0000_s1035" type="#_x0000_t32" style="position:absolute;left:21431;top:6381;width:0;height: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" strokecolor="#4472c4 [3204]" strokeweight="3pt">
                  <v:stroke endarrow="block" joinstyle="miter"/>
                  <v:shadow on="t" color="black" opacity="26214f" origin="-.5,-.5" offset=".74836mm,.74836mm"/>
                </v:shape>
                <v:roundrect id="Rectangle: Rounded Corners 2" o:spid="_x0000_s1036" style="position:absolute;left:10001;top:4381;width:22860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" fillcolor="#2c59ac" strokecolor="#1f3763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051C0F4E" w14:textId="13EFBCE3" w:rsidR="00B73042" w:rsidRPr="00B73042" w:rsidRDefault="00B73042" w:rsidP="00B7304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73042">
                          <w:rPr>
                            <w:b/>
                            <w:bCs/>
                            <w:sz w:val="28"/>
                            <w:szCs w:val="28"/>
                          </w:rPr>
                          <w:t>Core Solution Research</w:t>
                        </w:r>
                      </w:p>
                    </w:txbxContent>
                  </v:textbox>
                </v:roundrect>
                <v:roundrect id="Rectangle: Rounded Corners 3" o:spid="_x0000_s1037" style="position:absolute;left:10001;top:13379;width:22860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" fillcolor="#2c59ac" strokecolor="#1f3763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3E31D3CC" w14:textId="02DCEBBB" w:rsidR="00B73042" w:rsidRPr="00B73042" w:rsidRDefault="00B73042" w:rsidP="00B7304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MVP + Unit Testing</w:t>
                        </w:r>
                      </w:p>
                    </w:txbxContent>
                  </v:textbox>
                </v:roundrect>
                <v:roundrect id="Rectangle: Rounded Corners 5" o:spid="_x0000_s1038" style="position:absolute;left:10001;top:22377;width:22860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" fillcolor="#2c59ac" strokecolor="#1f3763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0EEA8940" w14:textId="3A0031E4" w:rsidR="00B73042" w:rsidRPr="00B73042" w:rsidRDefault="00B73042" w:rsidP="00B7304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PI +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oductionization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6" o:spid="_x0000_s1039" style="position:absolute;left:38385;top:4381;width:22860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" fillcolor="#dc5d46" strokecolor="#1f3763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37D83EC4" w14:textId="01671B9B" w:rsidR="00B73042" w:rsidRPr="00B73042" w:rsidRDefault="00B73042" w:rsidP="00B7304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UI Solution Research</w:t>
                        </w:r>
                      </w:p>
                    </w:txbxContent>
                  </v:textbox>
                </v:roundrect>
                <v:roundrect id="Rectangle: Rounded Corners 8" o:spid="_x0000_s1040" style="position:absolute;left:38385;top:22377;width:22860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" fillcolor="#dc5d46" strokecolor="#1f3763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304482F5" w14:textId="1033ABA4" w:rsidR="00C71FA1" w:rsidRPr="00B73042" w:rsidRDefault="00C71FA1" w:rsidP="00B7304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UI Implementation + Tests</w:t>
                        </w:r>
                      </w:p>
                    </w:txbxContent>
                  </v:textbox>
                </v:roundrect>
                <v:roundrect id="Rectangle: Rounded Corners 7" o:spid="_x0000_s1041" style="position:absolute;left:38385;top:13379;width:22860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" fillcolor="#dc5d46" strokecolor="#1f3763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62EE77EF" w14:textId="08935E42" w:rsidR="00C71FA1" w:rsidRPr="00B73042" w:rsidRDefault="00C71FA1" w:rsidP="00B7304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UI Design + Prototyping</w:t>
                        </w:r>
                      </w:p>
                    </w:txbxContent>
                  </v:textbox>
                </v:roundrect>
                <v:roundrect id="Rectangle: Rounded Corners 9" o:spid="_x0000_s1042" style="position:absolute;left:38385;top:31337;width:22860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" fillcolor="#dc5d46" strokecolor="#1f3763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78506BDE" w14:textId="75111CCE" w:rsidR="00C71FA1" w:rsidRPr="00B73042" w:rsidRDefault="00C71FA1" w:rsidP="00B7304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UI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oductionization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0" o:spid="_x0000_s1043" style="position:absolute;left:10001;top:40386;width:51244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" fillcolor="#2c59ac" strokecolor="#1f3763 [1604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4F373877" w14:textId="4901900E" w:rsidR="00C71FA1" w:rsidRPr="00B73042" w:rsidRDefault="00C71FA1" w:rsidP="00B7304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teration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8B3DDF" w:rsidSect="00B73042">
      <w:pgSz w:w="11906" w:h="16838"/>
      <w:pgMar w:top="1440" w:right="14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42"/>
    <w:rsid w:val="008B3DDF"/>
    <w:rsid w:val="00B73042"/>
    <w:rsid w:val="00C71FA1"/>
    <w:rsid w:val="00EA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9FAC"/>
  <w15:chartTrackingRefBased/>
  <w15:docId w15:val="{88DAFA2D-2638-4A16-B651-113880B7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4B9D-C275-40E8-8FE9-6FB0755F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Kibonge</dc:creator>
  <cp:keywords/>
  <dc:description/>
  <cp:lastModifiedBy>Stephane Kibonge</cp:lastModifiedBy>
  <cp:revision>1</cp:revision>
  <dcterms:created xsi:type="dcterms:W3CDTF">2020-12-24T12:33:00Z</dcterms:created>
  <dcterms:modified xsi:type="dcterms:W3CDTF">2020-12-24T12:54:00Z</dcterms:modified>
</cp:coreProperties>
</file>